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12BC" w14:textId="5BC9F94F" w:rsidR="001D07B9" w:rsidRPr="001D07B9" w:rsidRDefault="001D07B9" w:rsidP="00C87DA6">
      <w:pPr>
        <w:autoSpaceDE w:val="0"/>
        <w:autoSpaceDN w:val="0"/>
        <w:adjustRightInd w:val="0"/>
        <w:jc w:val="both"/>
        <w:rPr>
          <w:rFonts w:ascii="ＭＳ 明朝" w:eastAsia="ＭＳ 明朝" w:hAnsi="ＭＳ 明朝"/>
          <w:sz w:val="24"/>
        </w:rPr>
      </w:pPr>
    </w:p>
    <w:p w14:paraId="466F81E6" w14:textId="51B157A8"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様式第４号（第５条関係）</w:t>
      </w:r>
    </w:p>
    <w:p w14:paraId="3ED738F6" w14:textId="77777777" w:rsidR="001D07B9" w:rsidRPr="001D07B9" w:rsidRDefault="001D07B9" w:rsidP="00C87DA6">
      <w:pPr>
        <w:autoSpaceDE w:val="0"/>
        <w:autoSpaceDN w:val="0"/>
        <w:adjustRightInd w:val="0"/>
        <w:jc w:val="right"/>
        <w:rPr>
          <w:rFonts w:ascii="ＭＳ 明朝" w:eastAsia="ＭＳ 明朝" w:hAnsi="ＭＳ 明朝"/>
          <w:sz w:val="24"/>
        </w:rPr>
      </w:pPr>
      <w:r w:rsidRPr="001D07B9">
        <w:rPr>
          <w:rFonts w:ascii="ＭＳ 明朝" w:eastAsia="ＭＳ 明朝" w:hAnsi="ＭＳ 明朝" w:hint="eastAsia"/>
          <w:sz w:val="24"/>
        </w:rPr>
        <w:t>年　　月　　日</w:t>
      </w:r>
    </w:p>
    <w:p w14:paraId="61B0F820" w14:textId="77777777" w:rsid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179CD6B6" w14:textId="77777777" w:rsidR="00FF3B99" w:rsidRPr="001D07B9" w:rsidRDefault="00FF3B99" w:rsidP="00C87DA6">
      <w:pPr>
        <w:autoSpaceDE w:val="0"/>
        <w:autoSpaceDN w:val="0"/>
        <w:adjustRightInd w:val="0"/>
        <w:jc w:val="both"/>
        <w:rPr>
          <w:rFonts w:ascii="ＭＳ 明朝" w:eastAsia="ＭＳ 明朝" w:hAnsi="ＭＳ 明朝"/>
          <w:sz w:val="24"/>
        </w:rPr>
      </w:pPr>
    </w:p>
    <w:p w14:paraId="5D2BDDC2" w14:textId="77777777" w:rsidR="001D07B9" w:rsidRPr="001D07B9" w:rsidRDefault="001D07B9" w:rsidP="00C87DA6">
      <w:pPr>
        <w:autoSpaceDE w:val="0"/>
        <w:autoSpaceDN w:val="0"/>
        <w:adjustRightInd w:val="0"/>
        <w:ind w:firstLineChars="800" w:firstLine="2031"/>
        <w:jc w:val="both"/>
        <w:rPr>
          <w:rFonts w:ascii="ＭＳ 明朝" w:eastAsia="ＭＳ 明朝" w:hAnsi="ＭＳ 明朝"/>
          <w:sz w:val="24"/>
        </w:rPr>
      </w:pPr>
      <w:r w:rsidRPr="001D07B9">
        <w:rPr>
          <w:rFonts w:ascii="ＭＳ 明朝" w:eastAsia="ＭＳ 明朝" w:hAnsi="ＭＳ 明朝" w:hint="eastAsia"/>
          <w:sz w:val="24"/>
        </w:rPr>
        <w:t xml:space="preserve">　様</w:t>
      </w:r>
    </w:p>
    <w:p w14:paraId="76E73829" w14:textId="77777777" w:rsidR="001D07B9" w:rsidRDefault="001D07B9" w:rsidP="00C87DA6">
      <w:pPr>
        <w:autoSpaceDE w:val="0"/>
        <w:autoSpaceDN w:val="0"/>
        <w:adjustRightInd w:val="0"/>
        <w:ind w:right="960" w:firstLineChars="200" w:firstLine="508"/>
        <w:jc w:val="both"/>
        <w:rPr>
          <w:rFonts w:ascii="ＭＳ 明朝" w:eastAsia="ＭＳ 明朝" w:hAnsi="ＭＳ 明朝"/>
          <w:sz w:val="24"/>
        </w:rPr>
      </w:pPr>
    </w:p>
    <w:p w14:paraId="0C56D24C" w14:textId="77777777" w:rsidR="00FF3B99" w:rsidRPr="001D07B9" w:rsidRDefault="00FF3B99" w:rsidP="00C87DA6">
      <w:pPr>
        <w:autoSpaceDE w:val="0"/>
        <w:autoSpaceDN w:val="0"/>
        <w:adjustRightInd w:val="0"/>
        <w:ind w:right="960" w:firstLineChars="200" w:firstLine="508"/>
        <w:jc w:val="both"/>
        <w:rPr>
          <w:rFonts w:ascii="ＭＳ 明朝" w:eastAsia="ＭＳ 明朝" w:hAnsi="ＭＳ 明朝"/>
          <w:sz w:val="24"/>
        </w:rPr>
      </w:pPr>
    </w:p>
    <w:p w14:paraId="1F627130" w14:textId="522C0632" w:rsidR="001D07B9" w:rsidRPr="001D07B9" w:rsidRDefault="001D07B9" w:rsidP="00C87DA6">
      <w:pPr>
        <w:autoSpaceDE w:val="0"/>
        <w:autoSpaceDN w:val="0"/>
        <w:adjustRightInd w:val="0"/>
        <w:ind w:right="960" w:firstLineChars="2500" w:firstLine="6348"/>
        <w:jc w:val="both"/>
        <w:rPr>
          <w:rFonts w:ascii="ＭＳ 明朝" w:eastAsia="ＭＳ 明朝" w:hAnsi="ＭＳ 明朝"/>
          <w:sz w:val="24"/>
        </w:rPr>
      </w:pPr>
      <w:r w:rsidRPr="001D07B9">
        <w:rPr>
          <w:rFonts w:ascii="ＭＳ 明朝" w:eastAsia="ＭＳ 明朝" w:hAnsi="ＭＳ 明朝" w:hint="eastAsia"/>
          <w:sz w:val="24"/>
        </w:rPr>
        <w:t>平戸市教育長</w:t>
      </w:r>
      <w:r>
        <w:rPr>
          <w:rFonts w:ascii="ＭＳ 明朝" w:eastAsia="ＭＳ 明朝" w:hAnsi="ＭＳ 明朝" w:hint="eastAsia"/>
          <w:sz w:val="24"/>
        </w:rPr>
        <w:t xml:space="preserve">　　　　</w:t>
      </w:r>
    </w:p>
    <w:p w14:paraId="1E9CEE52" w14:textId="77777777" w:rsidR="001D07B9" w:rsidRPr="001D07B9" w:rsidRDefault="001D07B9" w:rsidP="00C87DA6">
      <w:pPr>
        <w:autoSpaceDE w:val="0"/>
        <w:autoSpaceDN w:val="0"/>
        <w:adjustRightInd w:val="0"/>
        <w:ind w:right="240" w:firstLineChars="200" w:firstLine="508"/>
        <w:jc w:val="both"/>
        <w:rPr>
          <w:rFonts w:ascii="ＭＳ 明朝" w:eastAsia="ＭＳ 明朝" w:hAnsi="ＭＳ 明朝"/>
          <w:sz w:val="24"/>
        </w:rPr>
      </w:pPr>
      <w:r w:rsidRPr="001D07B9">
        <w:rPr>
          <w:rFonts w:ascii="ＭＳ 明朝" w:eastAsia="ＭＳ 明朝" w:hAnsi="ＭＳ 明朝" w:hint="eastAsia"/>
          <w:sz w:val="24"/>
        </w:rPr>
        <w:t xml:space="preserve">　</w:t>
      </w:r>
    </w:p>
    <w:p w14:paraId="056F75E4" w14:textId="77777777" w:rsidR="001D07B9" w:rsidRDefault="001D07B9" w:rsidP="00C87DA6">
      <w:pPr>
        <w:autoSpaceDE w:val="0"/>
        <w:autoSpaceDN w:val="0"/>
        <w:adjustRightInd w:val="0"/>
        <w:jc w:val="both"/>
        <w:rPr>
          <w:rFonts w:ascii="ＭＳ 明朝" w:eastAsia="ＭＳ 明朝" w:hAnsi="ＭＳ 明朝"/>
          <w:sz w:val="24"/>
        </w:rPr>
      </w:pPr>
    </w:p>
    <w:p w14:paraId="7F0A682B" w14:textId="77777777" w:rsidR="00FF3B99" w:rsidRPr="001D07B9" w:rsidRDefault="00FF3B99" w:rsidP="00C87DA6">
      <w:pPr>
        <w:autoSpaceDE w:val="0"/>
        <w:autoSpaceDN w:val="0"/>
        <w:adjustRightInd w:val="0"/>
        <w:jc w:val="both"/>
        <w:rPr>
          <w:rFonts w:ascii="ＭＳ 明朝" w:eastAsia="ＭＳ 明朝" w:hAnsi="ＭＳ 明朝"/>
          <w:sz w:val="24"/>
        </w:rPr>
      </w:pPr>
    </w:p>
    <w:p w14:paraId="200A64DA" w14:textId="77777777" w:rsidR="001D07B9" w:rsidRPr="001D07B9" w:rsidRDefault="001D07B9" w:rsidP="00C87DA6">
      <w:pPr>
        <w:autoSpaceDE w:val="0"/>
        <w:autoSpaceDN w:val="0"/>
        <w:adjustRightInd w:val="0"/>
        <w:ind w:firstLineChars="300" w:firstLine="762"/>
        <w:jc w:val="both"/>
        <w:rPr>
          <w:rFonts w:ascii="ＭＳ 明朝" w:eastAsia="ＭＳ 明朝" w:hAnsi="ＭＳ 明朝"/>
          <w:sz w:val="24"/>
        </w:rPr>
      </w:pPr>
      <w:r w:rsidRPr="001D07B9">
        <w:rPr>
          <w:rFonts w:ascii="ＭＳ 明朝" w:eastAsia="ＭＳ 明朝" w:hAnsi="ＭＳ 明朝" w:hint="eastAsia"/>
          <w:sz w:val="24"/>
        </w:rPr>
        <w:t>平戸市認定地域クラブ活動不認定通知書</w:t>
      </w:r>
    </w:p>
    <w:p w14:paraId="49CBBB70" w14:textId="77777777"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27E29307" w14:textId="77777777" w:rsidR="001D07B9" w:rsidRPr="001D07B9" w:rsidRDefault="001D07B9" w:rsidP="00C87DA6">
      <w:pPr>
        <w:autoSpaceDE w:val="0"/>
        <w:autoSpaceDN w:val="0"/>
        <w:adjustRightInd w:val="0"/>
        <w:jc w:val="both"/>
        <w:rPr>
          <w:rFonts w:ascii="ＭＳ 明朝" w:eastAsia="ＭＳ 明朝" w:hAnsi="ＭＳ 明朝"/>
          <w:sz w:val="24"/>
        </w:rPr>
      </w:pPr>
    </w:p>
    <w:p w14:paraId="3A2F3721" w14:textId="77777777"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年　　月　　日付けで申請のあった、平戸市認定地域クラブ活動の認定申請について、下記理由により認定しないこととしましたので平戸市認定地域クラブ活動の認定に関する要綱第５条第２項の規定により下記のとおり通知します。</w:t>
      </w:r>
    </w:p>
    <w:p w14:paraId="4062C0AF"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2786CF4B" w14:textId="77777777" w:rsidR="001D07B9" w:rsidRPr="001D07B9" w:rsidRDefault="001D07B9" w:rsidP="00C87DA6">
      <w:pPr>
        <w:autoSpaceDE w:val="0"/>
        <w:autoSpaceDN w:val="0"/>
        <w:adjustRightInd w:val="0"/>
        <w:ind w:firstLineChars="100" w:firstLine="254"/>
        <w:jc w:val="center"/>
        <w:rPr>
          <w:rFonts w:ascii="ＭＳ 明朝" w:eastAsia="ＭＳ 明朝" w:hAnsi="ＭＳ 明朝"/>
          <w:sz w:val="24"/>
        </w:rPr>
      </w:pPr>
      <w:r w:rsidRPr="001D07B9">
        <w:rPr>
          <w:rFonts w:ascii="ＭＳ 明朝" w:eastAsia="ＭＳ 明朝" w:hAnsi="ＭＳ 明朝" w:hint="eastAsia"/>
          <w:sz w:val="24"/>
        </w:rPr>
        <w:t>記</w:t>
      </w:r>
    </w:p>
    <w:p w14:paraId="79CB424A"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05BB0D1E" w14:textId="73E1B8A8"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１</w:t>
      </w:r>
      <w:r>
        <w:rPr>
          <w:rFonts w:ascii="ＭＳ 明朝" w:eastAsia="ＭＳ 明朝" w:hAnsi="ＭＳ 明朝" w:hint="eastAsia"/>
          <w:sz w:val="24"/>
        </w:rPr>
        <w:t xml:space="preserve">　</w:t>
      </w:r>
      <w:r w:rsidRPr="001D07B9">
        <w:rPr>
          <w:rFonts w:ascii="ＭＳ 明朝" w:eastAsia="ＭＳ 明朝" w:hAnsi="ＭＳ 明朝" w:hint="eastAsia"/>
          <w:sz w:val="24"/>
        </w:rPr>
        <w:t>地域クラブ活動の名称</w:t>
      </w:r>
    </w:p>
    <w:p w14:paraId="73F2F1AA"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4A2E08AF" w14:textId="089A443E"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２</w:t>
      </w:r>
      <w:r>
        <w:rPr>
          <w:rFonts w:ascii="ＭＳ 明朝" w:eastAsia="ＭＳ 明朝" w:hAnsi="ＭＳ 明朝" w:hint="eastAsia"/>
          <w:sz w:val="24"/>
        </w:rPr>
        <w:t xml:space="preserve">　</w:t>
      </w:r>
      <w:r w:rsidRPr="001D07B9">
        <w:rPr>
          <w:rFonts w:ascii="ＭＳ 明朝" w:eastAsia="ＭＳ 明朝" w:hAnsi="ＭＳ 明朝" w:hint="eastAsia"/>
          <w:sz w:val="24"/>
        </w:rPr>
        <w:t>不認定の理由</w:t>
      </w:r>
    </w:p>
    <w:p w14:paraId="630FFA36"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 xml:space="preserve">　</w:t>
      </w:r>
    </w:p>
    <w:p w14:paraId="76FEE53F"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3D80F180"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16BDA035" w14:textId="6E6E400F" w:rsidR="001D07B9" w:rsidRPr="001D07B9" w:rsidRDefault="001D07B9" w:rsidP="00C87DA6">
      <w:pPr>
        <w:autoSpaceDE w:val="0"/>
        <w:autoSpaceDN w:val="0"/>
        <w:adjustRightInd w:val="0"/>
        <w:jc w:val="both"/>
        <w:rPr>
          <w:rFonts w:ascii="ＭＳ 明朝" w:eastAsia="ＭＳ 明朝" w:hAnsi="ＭＳ 明朝"/>
          <w:sz w:val="24"/>
        </w:rPr>
      </w:pPr>
    </w:p>
    <w:sectPr w:rsidR="001D07B9" w:rsidRPr="001D07B9"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6010" w14:textId="77777777" w:rsidR="005767BF" w:rsidRDefault="005767BF" w:rsidP="00D5436F">
      <w:r>
        <w:separator/>
      </w:r>
    </w:p>
  </w:endnote>
  <w:endnote w:type="continuationSeparator" w:id="0">
    <w:p w14:paraId="2FBC746E" w14:textId="77777777" w:rsidR="005767BF" w:rsidRDefault="005767BF"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30DF" w14:textId="77777777" w:rsidR="005767BF" w:rsidRDefault="005767BF" w:rsidP="00D5436F">
      <w:r>
        <w:separator/>
      </w:r>
    </w:p>
  </w:footnote>
  <w:footnote w:type="continuationSeparator" w:id="0">
    <w:p w14:paraId="2FC184AD" w14:textId="77777777" w:rsidR="005767BF" w:rsidRDefault="005767BF"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26B32"/>
    <w:rsid w:val="00332899"/>
    <w:rsid w:val="00343F2F"/>
    <w:rsid w:val="003D3CBD"/>
    <w:rsid w:val="00420A08"/>
    <w:rsid w:val="004500DF"/>
    <w:rsid w:val="00451DE0"/>
    <w:rsid w:val="00512C02"/>
    <w:rsid w:val="005767BF"/>
    <w:rsid w:val="005A534D"/>
    <w:rsid w:val="005B0E06"/>
    <w:rsid w:val="005C777C"/>
    <w:rsid w:val="006941C3"/>
    <w:rsid w:val="006B21CD"/>
    <w:rsid w:val="006C17CD"/>
    <w:rsid w:val="006F7217"/>
    <w:rsid w:val="00756F0D"/>
    <w:rsid w:val="007B19C1"/>
    <w:rsid w:val="007B6E3E"/>
    <w:rsid w:val="0089719E"/>
    <w:rsid w:val="009058F7"/>
    <w:rsid w:val="00917D7E"/>
    <w:rsid w:val="009B63A3"/>
    <w:rsid w:val="00A164E6"/>
    <w:rsid w:val="00A2064D"/>
    <w:rsid w:val="00A23B08"/>
    <w:rsid w:val="00AB3C8D"/>
    <w:rsid w:val="00AC5BC4"/>
    <w:rsid w:val="00AD1A45"/>
    <w:rsid w:val="00AF0FC7"/>
    <w:rsid w:val="00B12458"/>
    <w:rsid w:val="00BA560E"/>
    <w:rsid w:val="00BE03EB"/>
    <w:rsid w:val="00BE541E"/>
    <w:rsid w:val="00C62093"/>
    <w:rsid w:val="00C87DA6"/>
    <w:rsid w:val="00C93A53"/>
    <w:rsid w:val="00D5436F"/>
    <w:rsid w:val="00D65A12"/>
    <w:rsid w:val="00E2763E"/>
    <w:rsid w:val="00E55CE2"/>
    <w:rsid w:val="00F25E57"/>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3</cp:revision>
  <cp:lastPrinted>2026-01-20T12:40:00Z</cp:lastPrinted>
  <dcterms:created xsi:type="dcterms:W3CDTF">2026-03-11T07:07:00Z</dcterms:created>
  <dcterms:modified xsi:type="dcterms:W3CDTF">2026-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